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ินทนิล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ินทนิล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8D97A67" w14:textId="77777777" w:rsidTr="008C1396">
        <w:tc>
          <w:tcPr>
            <w:tcW w:w="675" w:type="dxa"/>
          </w:tcPr>
          <w:p w14:paraId="1A89ED7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867139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656683C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399FDEB" w14:textId="77777777" w:rsidTr="008C1396">
        <w:tc>
          <w:tcPr>
            <w:tcW w:w="675" w:type="dxa"/>
          </w:tcPr>
          <w:p w14:paraId="3A397B7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A433B7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104DCC0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ินทนิล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อินทนิล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ทุกวั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การรับนักเรียนเป็นไปตามประกาศ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ท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 เรื่องการรับนักเรียนในแต่ละปี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>http://plan.bopp-obec.info/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ินทนิ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0A34963" w14:textId="77777777" w:rsidTr="00313D38">
        <w:tc>
          <w:tcPr>
            <w:tcW w:w="675" w:type="dxa"/>
            <w:vAlign w:val="center"/>
          </w:tcPr>
          <w:p w14:paraId="15AEE92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23258C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084903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89CE08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 แล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จับฉลาก</w:t>
            </w:r>
          </w:p>
          <w:p w14:paraId="455D5E8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A00143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014848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ินทนิ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E2C32B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D7AC9FB" w14:textId="77777777" w:rsidTr="00313D38">
        <w:tc>
          <w:tcPr>
            <w:tcW w:w="675" w:type="dxa"/>
            <w:vAlign w:val="center"/>
          </w:tcPr>
          <w:p w14:paraId="234334C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44D948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F47189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58833A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ระกาศผล</w:t>
            </w:r>
          </w:p>
          <w:p w14:paraId="45314CE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F5F1FB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F50905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ินทนิ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0BF144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819FE07" w14:textId="77777777" w:rsidTr="00313D38">
        <w:tc>
          <w:tcPr>
            <w:tcW w:w="675" w:type="dxa"/>
            <w:vAlign w:val="center"/>
          </w:tcPr>
          <w:p w14:paraId="0AA36D4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AA37D5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D0BDF2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B7B9FC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งานตัวนักเรียน</w:t>
            </w:r>
          </w:p>
          <w:p w14:paraId="10AD3DE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12CB1F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AB5266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ินทนิ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28F220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80C45E3" w14:textId="77777777" w:rsidTr="00313D38">
        <w:tc>
          <w:tcPr>
            <w:tcW w:w="675" w:type="dxa"/>
            <w:vAlign w:val="center"/>
          </w:tcPr>
          <w:p w14:paraId="083319F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B775D1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1D3AFEB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B4A97A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มอบตั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ึ้นทะเบ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ักเรียน</w:t>
            </w:r>
          </w:p>
          <w:p w14:paraId="77A803E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3ABB8D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DDE37C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ินทนิ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10E2E2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่วงเวลาระหว่า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1179F884" w14:textId="77777777" w:rsidTr="004E651F">
        <w:trPr>
          <w:jc w:val="center"/>
        </w:trPr>
        <w:tc>
          <w:tcPr>
            <w:tcW w:w="675" w:type="dxa"/>
            <w:vAlign w:val="center"/>
          </w:tcPr>
          <w:p w14:paraId="29E1DB2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8A1234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38D3FEA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7DE0FC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D0F684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3321689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3B5D35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กุ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5A6C660" w14:textId="77777777" w:rsidTr="004E651F">
        <w:trPr>
          <w:jc w:val="center"/>
        </w:trPr>
        <w:tc>
          <w:tcPr>
            <w:tcW w:w="675" w:type="dxa"/>
            <w:vAlign w:val="center"/>
          </w:tcPr>
          <w:p w14:paraId="0F3FAB1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8940BC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029439B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B760CD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AD6C61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2C7AE74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2071B1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ก่อนประถมและ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ถมศึกษ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สมัค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AD7C50A" w14:textId="77777777" w:rsidTr="004E651F">
        <w:tc>
          <w:tcPr>
            <w:tcW w:w="675" w:type="dxa"/>
            <w:vAlign w:val="center"/>
          </w:tcPr>
          <w:p w14:paraId="4A15313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0EAB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วุฒิการศึกษา หรือ ใบรับรองผลการเร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FE5A6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82B47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F592E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B57E7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65E4D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76C0D0EF" w14:textId="77777777" w:rsidTr="004E651F">
        <w:tc>
          <w:tcPr>
            <w:tcW w:w="675" w:type="dxa"/>
            <w:vAlign w:val="center"/>
          </w:tcPr>
          <w:p w14:paraId="32AED18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A8C0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การเป็นนัก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FF53D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E3D04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5E044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7B4DB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0494A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FF5728B" w14:textId="77777777" w:rsidTr="004E651F">
        <w:tc>
          <w:tcPr>
            <w:tcW w:w="675" w:type="dxa"/>
            <w:vAlign w:val="center"/>
          </w:tcPr>
          <w:p w14:paraId="5E1C67D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2C8AF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8054A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DFAEE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0EAE9C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BB2DC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7AF02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A751D95" w14:textId="77777777" w:rsidTr="004E651F">
        <w:tc>
          <w:tcPr>
            <w:tcW w:w="675" w:type="dxa"/>
            <w:vAlign w:val="center"/>
          </w:tcPr>
          <w:p w14:paraId="5638018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DA094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ตั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46367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48BA7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CAB06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82E31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F1D19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3FB1542" w14:textId="77777777" w:rsidTr="004E651F">
        <w:tc>
          <w:tcPr>
            <w:tcW w:w="675" w:type="dxa"/>
            <w:vAlign w:val="center"/>
          </w:tcPr>
          <w:p w14:paraId="49FC93C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BD16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วุฒิการศึกษ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616E4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75B4F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4FAEF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9C70C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435EE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3486C7C" w14:textId="77777777" w:rsidTr="00C1539D">
        <w:tc>
          <w:tcPr>
            <w:tcW w:w="534" w:type="dxa"/>
          </w:tcPr>
          <w:p w14:paraId="626B746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F5D245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A7D7D8C" w14:textId="77777777" w:rsidTr="00C1539D">
        <w:tc>
          <w:tcPr>
            <w:tcW w:w="534" w:type="dxa"/>
          </w:tcPr>
          <w:p w14:paraId="4C76981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B5189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764A176B" w14:textId="77777777" w:rsidTr="00C1539D">
        <w:tc>
          <w:tcPr>
            <w:tcW w:w="675" w:type="dxa"/>
          </w:tcPr>
          <w:p w14:paraId="4B46474A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6229BD25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ประกาศของ สพฐ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อินทนิ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E6532" w14:textId="77777777" w:rsidR="004412B5" w:rsidRDefault="004412B5" w:rsidP="00C81DB8">
      <w:pPr>
        <w:spacing w:after="0" w:line="240" w:lineRule="auto"/>
      </w:pPr>
      <w:r>
        <w:separator/>
      </w:r>
    </w:p>
  </w:endnote>
  <w:endnote w:type="continuationSeparator" w:id="0">
    <w:p w14:paraId="2252274F" w14:textId="77777777" w:rsidR="004412B5" w:rsidRDefault="004412B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8B953" w14:textId="77777777" w:rsidR="004412B5" w:rsidRDefault="004412B5" w:rsidP="00C81DB8">
      <w:pPr>
        <w:spacing w:after="0" w:line="240" w:lineRule="auto"/>
      </w:pPr>
      <w:r>
        <w:separator/>
      </w:r>
    </w:p>
  </w:footnote>
  <w:footnote w:type="continuationSeparator" w:id="0">
    <w:p w14:paraId="0AC252F1" w14:textId="77777777" w:rsidR="004412B5" w:rsidRDefault="004412B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5F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F45F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5F8"/>
    <w:rsid w:val="003F489A"/>
    <w:rsid w:val="003F4A0D"/>
    <w:rsid w:val="00422EAB"/>
    <w:rsid w:val="004412B5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4B9A-AB3E-48A1-A134-872D4A9F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752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25:00Z</dcterms:created>
  <dcterms:modified xsi:type="dcterms:W3CDTF">2015-07-23T06:25:00Z</dcterms:modified>
</cp:coreProperties>
</file>